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32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1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4 7 7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URA DORIS SANDOVAL MORAL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49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